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F76D" w14:textId="4FA81922" w:rsidR="00102487" w:rsidRDefault="008F1A2E" w:rsidP="008F1A2E">
      <w:pPr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Proposta de Preços</w:t>
      </w:r>
    </w:p>
    <w:p w14:paraId="7E3A7CB9" w14:textId="1BE08E12" w:rsidR="008F1A2E" w:rsidRPr="008F1A2E" w:rsidRDefault="00BE512E" w:rsidP="008F1A2E">
      <w:pPr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Data, 04 de janeiro</w:t>
      </w:r>
      <w:r w:rsidR="008F1A2E" w:rsidRPr="008F1A2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</w:p>
    <w:p w14:paraId="44C7A849" w14:textId="1D4A2D59" w:rsidR="00102487" w:rsidRPr="00801EBE" w:rsidRDefault="00102487" w:rsidP="00102487">
      <w:pPr>
        <w:jc w:val="center"/>
        <w:rPr>
          <w:rFonts w:ascii="Times New Roman" w:hAnsi="Times New Roman" w:cs="Times New Roman"/>
        </w:rPr>
      </w:pPr>
    </w:p>
    <w:p w14:paraId="3C92DC70" w14:textId="2A7A7C19" w:rsidR="00102487" w:rsidRPr="00801EBE" w:rsidRDefault="00801EBE" w:rsidP="0010248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LIENTE: </w:t>
      </w:r>
      <w:r w:rsidR="00102487" w:rsidRPr="00801EBE">
        <w:rPr>
          <w:rFonts w:ascii="Times New Roman" w:hAnsi="Times New Roman" w:cs="Times New Roman"/>
          <w:color w:val="FF0000"/>
        </w:rPr>
        <w:t>PREFEITURA MUNICIPAL DE SANTARÉM NOVO</w:t>
      </w:r>
    </w:p>
    <w:p w14:paraId="77BFCA7B" w14:textId="5014E73B" w:rsidR="00102487" w:rsidRPr="00801EBE" w:rsidRDefault="00801EBE" w:rsidP="002F3BEA">
      <w:pPr>
        <w:ind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01EBE">
        <w:rPr>
          <w:rFonts w:ascii="Times New Roman" w:hAnsi="Times New Roman" w:cs="Times New Roman"/>
          <w:color w:val="FF0000"/>
          <w:sz w:val="20"/>
          <w:szCs w:val="20"/>
        </w:rPr>
        <w:t xml:space="preserve">Segue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PROPOSTA</w:t>
      </w:r>
      <w:r w:rsidR="00102487" w:rsidRPr="00801EBE">
        <w:rPr>
          <w:rFonts w:ascii="Times New Roman" w:hAnsi="Times New Roman" w:cs="Times New Roman"/>
          <w:color w:val="FF0000"/>
          <w:sz w:val="20"/>
          <w:szCs w:val="20"/>
        </w:rPr>
        <w:t xml:space="preserve"> de preços solicitadas no dia </w:t>
      </w:r>
      <w:r w:rsidR="00E6284B">
        <w:rPr>
          <w:rFonts w:ascii="Times New Roman" w:hAnsi="Times New Roman" w:cs="Times New Roman"/>
          <w:color w:val="FF0000"/>
          <w:sz w:val="20"/>
          <w:szCs w:val="20"/>
        </w:rPr>
        <w:t>03</w:t>
      </w:r>
      <w:r w:rsidR="002F3BEA" w:rsidRPr="00801EBE">
        <w:rPr>
          <w:rFonts w:ascii="Times New Roman" w:hAnsi="Times New Roman" w:cs="Times New Roman"/>
          <w:color w:val="FF0000"/>
          <w:sz w:val="20"/>
          <w:szCs w:val="20"/>
        </w:rPr>
        <w:t xml:space="preserve"> de </w:t>
      </w:r>
      <w:r w:rsidR="00E6284B">
        <w:rPr>
          <w:rFonts w:ascii="Times New Roman" w:hAnsi="Times New Roman" w:cs="Times New Roman"/>
          <w:color w:val="FF0000"/>
          <w:sz w:val="20"/>
          <w:szCs w:val="20"/>
        </w:rPr>
        <w:t xml:space="preserve">janeiro </w:t>
      </w:r>
      <w:r w:rsidR="002F3BEA" w:rsidRPr="00801EBE">
        <w:rPr>
          <w:rFonts w:ascii="Times New Roman" w:hAnsi="Times New Roman" w:cs="Times New Roman"/>
          <w:color w:val="FF0000"/>
          <w:sz w:val="20"/>
          <w:szCs w:val="20"/>
        </w:rPr>
        <w:t>de 202</w:t>
      </w:r>
      <w:r w:rsidR="00E6284B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2F3BEA" w:rsidRPr="00801EBE">
        <w:rPr>
          <w:rFonts w:ascii="Times New Roman" w:hAnsi="Times New Roman" w:cs="Times New Roman"/>
          <w:color w:val="FF0000"/>
          <w:sz w:val="20"/>
          <w:szCs w:val="20"/>
        </w:rPr>
        <w:t xml:space="preserve"> pelo Setor de Compras do Município de Santarém Novo Pará, objetivando a contratação de empresa especializada em prestação de Serviços Gráficos, destinados a suprir as necessidades da </w:t>
      </w:r>
      <w:r w:rsidR="00E6284B">
        <w:rPr>
          <w:rFonts w:ascii="Times New Roman" w:hAnsi="Times New Roman" w:cs="Times New Roman"/>
          <w:color w:val="FF0000"/>
          <w:sz w:val="20"/>
          <w:szCs w:val="20"/>
        </w:rPr>
        <w:t>Secretaria</w:t>
      </w:r>
      <w:r w:rsidR="002F3BEA" w:rsidRPr="00801EBE">
        <w:rPr>
          <w:rFonts w:ascii="Times New Roman" w:hAnsi="Times New Roman" w:cs="Times New Roman"/>
          <w:color w:val="FF0000"/>
          <w:sz w:val="20"/>
          <w:szCs w:val="20"/>
        </w:rPr>
        <w:t xml:space="preserve"> Municipal </w:t>
      </w:r>
      <w:r w:rsidR="00E6284B">
        <w:rPr>
          <w:rFonts w:ascii="Times New Roman" w:hAnsi="Times New Roman" w:cs="Times New Roman"/>
          <w:color w:val="FF0000"/>
          <w:sz w:val="20"/>
          <w:szCs w:val="20"/>
        </w:rPr>
        <w:t>de Educação</w:t>
      </w:r>
      <w:r w:rsidR="002F3BEA" w:rsidRPr="00801EBE">
        <w:rPr>
          <w:rFonts w:ascii="Times New Roman" w:hAnsi="Times New Roman" w:cs="Times New Roman"/>
          <w:color w:val="FF0000"/>
          <w:sz w:val="20"/>
          <w:szCs w:val="20"/>
        </w:rPr>
        <w:t xml:space="preserve"> do Município de Santarém Novo - PA.</w:t>
      </w:r>
    </w:p>
    <w:tbl>
      <w:tblPr>
        <w:tblW w:w="10031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92"/>
        <w:gridCol w:w="5298"/>
        <w:gridCol w:w="834"/>
        <w:gridCol w:w="869"/>
        <w:gridCol w:w="1075"/>
        <w:gridCol w:w="894"/>
      </w:tblGrid>
      <w:tr w:rsidR="008C35B5" w:rsidRPr="00801EBE" w14:paraId="1209C97E" w14:textId="77777777" w:rsidTr="00F64217">
        <w:trPr>
          <w:trHeight w:val="2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0AE6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E9CE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62B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CA9E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F7EC" w14:textId="77777777" w:rsidR="008C35B5" w:rsidRPr="00801EBE" w:rsidRDefault="008C35B5" w:rsidP="0015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017C" w14:textId="77777777" w:rsidR="008C35B5" w:rsidRPr="00801EBE" w:rsidRDefault="008C35B5" w:rsidP="0015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VALOR</w:t>
            </w:r>
          </w:p>
        </w:tc>
      </w:tr>
      <w:tr w:rsidR="008C35B5" w:rsidRPr="00801EBE" w14:paraId="5D8CAC86" w14:textId="77777777" w:rsidTr="00F64217">
        <w:trPr>
          <w:trHeight w:val="2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947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C99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C37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0D26" w14:textId="77777777" w:rsidR="008C35B5" w:rsidRPr="00801EBE" w:rsidRDefault="008C35B5" w:rsidP="0015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C78" w14:textId="77777777" w:rsidR="008C35B5" w:rsidRPr="00801EBE" w:rsidRDefault="008C35B5" w:rsidP="0015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TÁRIO R$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5690" w14:textId="77777777" w:rsidR="008C35B5" w:rsidRPr="00801EBE" w:rsidRDefault="008C35B5" w:rsidP="0015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TOTAL R$</w:t>
            </w:r>
          </w:p>
        </w:tc>
      </w:tr>
      <w:tr w:rsidR="00F64217" w:rsidRPr="00801EBE" w14:paraId="75207ED9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531" w14:textId="4DDAD4AE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36640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93F2" w14:textId="5F1DE73C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BANNER 100X150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032" w14:textId="33FD769D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FB4B" w14:textId="4F941FF9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345" w14:textId="65BCCE47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74FA" w14:textId="72014C4A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4</w:t>
            </w:r>
            <w:r w:rsidR="00F642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.000,00</w:t>
            </w:r>
          </w:p>
        </w:tc>
      </w:tr>
      <w:tr w:rsidR="00F64217" w:rsidRPr="00801EBE" w14:paraId="57B89549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262" w14:textId="753F22E2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36643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7C34" w14:textId="1A00D3FA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FOLDER INFORMATI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61FC" w14:textId="557DBA52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FD01" w14:textId="1E582D7F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DDE3" w14:textId="37D62DB7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517" w14:textId="4988B607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4</w:t>
            </w:r>
            <w:r w:rsidR="00F642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00,00</w:t>
            </w:r>
          </w:p>
        </w:tc>
      </w:tr>
      <w:tr w:rsidR="00F64217" w:rsidRPr="00801EBE" w14:paraId="40372157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A037" w14:textId="77777777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36646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18A7" w14:textId="77777777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CONVITE PARA EVE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 xml:space="preserve">NTOS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AC2" w14:textId="12EF3BFD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83E" w14:textId="77777777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 xml:space="preserve">UNIDADE   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E5A" w14:textId="77777777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3,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5A4" w14:textId="141BB1D0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1.15</w:t>
            </w:r>
            <w:r w:rsidR="00F642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0</w:t>
            </w:r>
            <w:r w:rsidR="00F64217"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,00</w:t>
            </w:r>
          </w:p>
        </w:tc>
      </w:tr>
      <w:tr w:rsidR="00F64217" w:rsidRPr="00801EBE" w14:paraId="1DD3FC53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377A" w14:textId="536774DA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10016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2BD9" w14:textId="42FAA271" w:rsidR="00F64217" w:rsidRPr="00801EBE" w:rsidRDefault="00F64217" w:rsidP="00F6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>CARIMBOS AUTOMATIC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A981" w14:textId="7B741A13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A709" w14:textId="5DF1838F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D0C6" w14:textId="1550FEEF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00DD" w14:textId="5A0D47C8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2.000,00</w:t>
            </w:r>
          </w:p>
        </w:tc>
      </w:tr>
      <w:tr w:rsidR="00F64217" w:rsidRPr="00801EBE" w14:paraId="5D7CF6E6" w14:textId="77777777" w:rsidTr="00F64217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36EC" w14:textId="6F2A7A9F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46729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E84F" w14:textId="591FD3F3" w:rsidR="00F64217" w:rsidRPr="00801EBE" w:rsidRDefault="00F64217" w:rsidP="00F6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  <w:t>PASTAS PARA CONFERENCIA 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F92C" w14:textId="30194E55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DB6F" w14:textId="01F8ABC8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11FC" w14:textId="67762C58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15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B028" w14:textId="3B9015FE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1.500,00</w:t>
            </w:r>
          </w:p>
        </w:tc>
      </w:tr>
      <w:tr w:rsidR="00F64217" w:rsidRPr="00801EBE" w14:paraId="50F45869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1BCD" w14:textId="4BAF134E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46730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60DD" w14:textId="2C29C2B8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IARIO DE CLAS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8958" w14:textId="55DECDFF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C106" w14:textId="3BE2D373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C4AA" w14:textId="07A531DA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A485" w14:textId="36D8B748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11.680,00</w:t>
            </w:r>
          </w:p>
        </w:tc>
      </w:tr>
      <w:tr w:rsidR="00F64217" w:rsidRPr="00801EBE" w14:paraId="1E00348C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52B0" w14:textId="168486C2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46731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F338" w14:textId="753277C5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BANNER COM ILHOS 200X300CM CONFERENCIA 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0548" w14:textId="5F91958A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89AE" w14:textId="07D6BAAD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889E" w14:textId="53C4256F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D5E9" w14:textId="26DD0212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650,00</w:t>
            </w:r>
          </w:p>
        </w:tc>
      </w:tr>
      <w:tr w:rsidR="00F64217" w:rsidRPr="00801EBE" w14:paraId="3D630985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66F7" w14:textId="54E1A2AC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EA86" w14:textId="32FC1D7F" w:rsidR="00F64217" w:rsidRPr="00801EBE" w:rsidRDefault="00E83588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XXXXXXXXXXXXXXXXXXXXXXXXXXXXXXXXXXXXXXXXXXXXXXX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820A" w14:textId="0D0470E6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XXXXX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8E1D" w14:textId="7E6BE046" w:rsidR="00F64217" w:rsidRPr="00801EBE" w:rsidRDefault="00E83588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XXXXX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D3D6" w14:textId="0B87CA87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XXXXXXX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A8C4" w14:textId="73716280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XXXXXX</w:t>
            </w:r>
          </w:p>
        </w:tc>
      </w:tr>
      <w:tr w:rsidR="00F64217" w:rsidRPr="00801EBE" w14:paraId="32D5C8E2" w14:textId="77777777" w:rsidTr="00F64217">
        <w:trPr>
          <w:trHeight w:val="4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7BA2" w14:textId="0D1C25CC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BC5B" w14:textId="42CB522B" w:rsidR="00F64217" w:rsidRPr="00801EBE" w:rsidRDefault="00F64217" w:rsidP="00F6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940E" w14:textId="5F906DA6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BDD2" w14:textId="5E2F81B9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7E0" w14:textId="12583D2C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33E6" w14:textId="1194BE61" w:rsidR="00F64217" w:rsidRPr="00801EBE" w:rsidRDefault="00F64217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</w:p>
        </w:tc>
      </w:tr>
      <w:tr w:rsidR="00F64217" w:rsidRPr="00801EBE" w14:paraId="66EB7652" w14:textId="77777777" w:rsidTr="00F64217">
        <w:trPr>
          <w:trHeight w:val="225"/>
        </w:trPr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CAA6" w14:textId="7821F91C" w:rsidR="00F64217" w:rsidRPr="00801EBE" w:rsidRDefault="00F64217" w:rsidP="00F6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1EB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:</w:t>
            </w:r>
          </w:p>
        </w:tc>
        <w:tc>
          <w:tcPr>
            <w:tcW w:w="8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DCDCD"/>
            <w:noWrap/>
            <w:vAlign w:val="center"/>
            <w:hideMark/>
          </w:tcPr>
          <w:p w14:paraId="0C16EF6A" w14:textId="4F7BA69A" w:rsidR="00F64217" w:rsidRPr="00801EBE" w:rsidRDefault="00E83588" w:rsidP="00F6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21.380</w:t>
            </w:r>
            <w:r w:rsidR="00F6421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,00</w:t>
            </w:r>
          </w:p>
        </w:tc>
      </w:tr>
    </w:tbl>
    <w:p w14:paraId="3D2F2672" w14:textId="3A27C413" w:rsidR="00102487" w:rsidRPr="00801EBE" w:rsidRDefault="00102487" w:rsidP="001018A3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p w14:paraId="46E8EEB0" w14:textId="1A449BCE" w:rsidR="00C0700B" w:rsidRPr="00801EBE" w:rsidRDefault="00AF527C" w:rsidP="001018A3">
      <w:pPr>
        <w:ind w:firstLine="851"/>
        <w:jc w:val="both"/>
        <w:rPr>
          <w:rFonts w:ascii="Times New Roman" w:hAnsi="Times New Roman" w:cs="Times New Roman"/>
          <w:color w:val="FF0000"/>
        </w:rPr>
      </w:pPr>
      <w:r w:rsidRPr="00801EBE">
        <w:rPr>
          <w:rFonts w:ascii="Times New Roman" w:hAnsi="Times New Roman" w:cs="Times New Roman"/>
          <w:color w:val="FF0000"/>
        </w:rPr>
        <w:t xml:space="preserve">A condição de pagamento e de </w:t>
      </w:r>
      <w:r w:rsidR="001018A3" w:rsidRPr="00801EBE">
        <w:rPr>
          <w:rFonts w:ascii="Times New Roman" w:hAnsi="Times New Roman" w:cs="Times New Roman"/>
          <w:color w:val="FF0000"/>
        </w:rPr>
        <w:t xml:space="preserve">30 dias após a entrega dos itens, </w:t>
      </w:r>
      <w:r w:rsidR="00C0700B" w:rsidRPr="00801EBE">
        <w:rPr>
          <w:rFonts w:ascii="Times New Roman" w:hAnsi="Times New Roman" w:cs="Times New Roman"/>
          <w:color w:val="FF0000"/>
        </w:rPr>
        <w:t>a condição de entrega e de no máximo 05 dias após o recebimento da ordem de serviços</w:t>
      </w:r>
      <w:r w:rsidR="001018A3" w:rsidRPr="00801EBE">
        <w:rPr>
          <w:rFonts w:ascii="Times New Roman" w:hAnsi="Times New Roman" w:cs="Times New Roman"/>
          <w:color w:val="FF0000"/>
        </w:rPr>
        <w:t>.</w:t>
      </w:r>
    </w:p>
    <w:p w14:paraId="2299EA0A" w14:textId="1F8605AF" w:rsidR="002F3BEA" w:rsidRPr="00801EBE" w:rsidRDefault="001018A3" w:rsidP="00102487">
      <w:pPr>
        <w:jc w:val="center"/>
        <w:rPr>
          <w:rFonts w:ascii="Times New Roman" w:hAnsi="Times New Roman" w:cs="Times New Roman"/>
          <w:color w:val="FF0000"/>
        </w:rPr>
      </w:pPr>
      <w:r w:rsidRPr="00801EBE">
        <w:rPr>
          <w:rFonts w:ascii="Times New Roman" w:hAnsi="Times New Roman" w:cs="Times New Roman"/>
          <w:color w:val="FF0000"/>
        </w:rPr>
        <w:t xml:space="preserve">O </w:t>
      </w:r>
      <w:r w:rsidR="00AF527C" w:rsidRPr="00801EBE">
        <w:rPr>
          <w:rFonts w:ascii="Times New Roman" w:hAnsi="Times New Roman" w:cs="Times New Roman"/>
          <w:color w:val="FF0000"/>
        </w:rPr>
        <w:t xml:space="preserve">prazo de validade </w:t>
      </w:r>
      <w:r w:rsidRPr="00801EBE">
        <w:rPr>
          <w:rFonts w:ascii="Times New Roman" w:hAnsi="Times New Roman" w:cs="Times New Roman"/>
          <w:color w:val="FF0000"/>
        </w:rPr>
        <w:t>dessa</w:t>
      </w:r>
      <w:r w:rsidR="00AF527C" w:rsidRPr="00801EBE">
        <w:rPr>
          <w:rFonts w:ascii="Times New Roman" w:hAnsi="Times New Roman" w:cs="Times New Roman"/>
          <w:color w:val="FF0000"/>
        </w:rPr>
        <w:t xml:space="preserve"> proposta e de 90 dias</w:t>
      </w:r>
      <w:r w:rsidRPr="00801EBE">
        <w:rPr>
          <w:rFonts w:ascii="Times New Roman" w:hAnsi="Times New Roman" w:cs="Times New Roman"/>
          <w:color w:val="FF0000"/>
        </w:rPr>
        <w:t xml:space="preserve"> corridos a partir de sua assinatura.</w:t>
      </w:r>
    </w:p>
    <w:p w14:paraId="7394D0EE" w14:textId="080F2D4C" w:rsidR="001018A3" w:rsidRPr="00801EBE" w:rsidRDefault="00C76BBB" w:rsidP="00102487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6DD6" wp14:editId="77C558DE">
                <wp:simplePos x="0" y="0"/>
                <wp:positionH relativeFrom="column">
                  <wp:posOffset>576034</wp:posOffset>
                </wp:positionH>
                <wp:positionV relativeFrom="paragraph">
                  <wp:posOffset>62082</wp:posOffset>
                </wp:positionV>
                <wp:extent cx="3019646" cy="1031358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86D96" w14:textId="137D930D" w:rsidR="00C76BBB" w:rsidRDefault="00C76BB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37F07E1" wp14:editId="21BF76DF">
                                  <wp:extent cx="2794635" cy="680484"/>
                                  <wp:effectExtent l="0" t="0" r="5715" b="571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ss boos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645" cy="683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96DD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5.35pt;margin-top:4.9pt;width:237.75pt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" fillcolor="white [3201]" stroked="f" strokeweight=".5pt">
                <v:textbox>
                  <w:txbxContent>
                    <w:p w14:paraId="58486D96" w14:textId="137D930D" w:rsidR="00C76BBB" w:rsidRDefault="00C76BBB">
                      <w:bookmarkStart w:id="1" w:name="_GoBack"/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37F07E1" wp14:editId="21BF76DF">
                            <wp:extent cx="2794635" cy="680484"/>
                            <wp:effectExtent l="0" t="0" r="5715" b="571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ss boos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645" cy="683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B6390A6" w14:textId="2B9E3442" w:rsidR="004D78E8" w:rsidRPr="00801EBE" w:rsidRDefault="00776AD9" w:rsidP="004D78E8">
      <w:pPr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antarém Novo – PA, 04 de JANEIRO</w:t>
      </w:r>
      <w:r w:rsidR="004D78E8" w:rsidRPr="00801EBE">
        <w:rPr>
          <w:rFonts w:ascii="Times New Roman" w:hAnsi="Times New Roman" w:cs="Times New Roman"/>
          <w:color w:val="FF0000"/>
        </w:rPr>
        <w:t xml:space="preserve"> de 2021.</w:t>
      </w:r>
    </w:p>
    <w:p w14:paraId="7FF09AAD" w14:textId="3674E8AB" w:rsidR="001018A3" w:rsidRPr="00801EBE" w:rsidRDefault="001018A3" w:rsidP="00102487">
      <w:pPr>
        <w:jc w:val="center"/>
        <w:rPr>
          <w:rFonts w:ascii="Times New Roman" w:hAnsi="Times New Roman" w:cs="Times New Roman"/>
          <w:color w:val="FF0000"/>
        </w:rPr>
      </w:pPr>
    </w:p>
    <w:p w14:paraId="68EF3235" w14:textId="77777777" w:rsidR="00C76BBB" w:rsidRDefault="00C76BBB" w:rsidP="001018A3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14:paraId="01BBEE23" w14:textId="5E6B4C2A" w:rsidR="001018A3" w:rsidRPr="00801EBE" w:rsidRDefault="001018A3" w:rsidP="001018A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801EBE">
        <w:rPr>
          <w:rFonts w:ascii="Times New Roman" w:hAnsi="Times New Roman" w:cs="Times New Roman"/>
          <w:color w:val="FF0000"/>
        </w:rPr>
        <w:t>___________________________________________</w:t>
      </w:r>
    </w:p>
    <w:p w14:paraId="140B0DA3" w14:textId="33837BA7" w:rsidR="001018A3" w:rsidRPr="00801EBE" w:rsidRDefault="008F1A2E" w:rsidP="001018A3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GRÁFICA E EDITORA BOOS LTDA.</w:t>
      </w:r>
    </w:p>
    <w:p w14:paraId="5555C97D" w14:textId="66E362D4" w:rsidR="001018A3" w:rsidRPr="00801EBE" w:rsidRDefault="008F1A2E" w:rsidP="001018A3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NPJ: 08</w:t>
      </w:r>
      <w:r w:rsidR="001018A3" w:rsidRPr="00801EBE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068</w:t>
      </w:r>
      <w:r w:rsidR="001018A3" w:rsidRPr="00801EBE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319</w:t>
      </w:r>
      <w:r w:rsidR="001018A3" w:rsidRPr="00801EBE">
        <w:rPr>
          <w:rFonts w:ascii="Times New Roman" w:hAnsi="Times New Roman" w:cs="Times New Roman"/>
          <w:color w:val="FF0000"/>
        </w:rPr>
        <w:t>/0001-</w:t>
      </w:r>
      <w:r>
        <w:rPr>
          <w:rFonts w:ascii="Times New Roman" w:hAnsi="Times New Roman" w:cs="Times New Roman"/>
          <w:color w:val="FF0000"/>
        </w:rPr>
        <w:t>60</w:t>
      </w:r>
    </w:p>
    <w:sectPr w:rsidR="001018A3" w:rsidRPr="00801EBE" w:rsidSect="006C4422">
      <w:headerReference w:type="default" r:id="rId9"/>
      <w:footerReference w:type="default" r:id="rId10"/>
      <w:pgSz w:w="11906" w:h="16838"/>
      <w:pgMar w:top="1843" w:right="849" w:bottom="993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2464" w14:textId="77777777" w:rsidR="006560F1" w:rsidRDefault="006560F1" w:rsidP="007F64CB">
      <w:pPr>
        <w:spacing w:after="0" w:line="240" w:lineRule="auto"/>
      </w:pPr>
      <w:r>
        <w:separator/>
      </w:r>
    </w:p>
  </w:endnote>
  <w:endnote w:type="continuationSeparator" w:id="0">
    <w:p w14:paraId="11FB0D81" w14:textId="77777777" w:rsidR="006560F1" w:rsidRDefault="006560F1" w:rsidP="007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E361" w14:textId="49953A86" w:rsidR="00BE512E" w:rsidRPr="00642E77" w:rsidRDefault="00BE512E" w:rsidP="00642E77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6738" w14:textId="77777777" w:rsidR="006560F1" w:rsidRDefault="006560F1" w:rsidP="007F64CB">
      <w:pPr>
        <w:spacing w:after="0" w:line="240" w:lineRule="auto"/>
      </w:pPr>
      <w:r>
        <w:separator/>
      </w:r>
    </w:p>
  </w:footnote>
  <w:footnote w:type="continuationSeparator" w:id="0">
    <w:p w14:paraId="2EE2AB81" w14:textId="77777777" w:rsidR="006560F1" w:rsidRDefault="006560F1" w:rsidP="007F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AFAC" w14:textId="60702931" w:rsidR="00BE512E" w:rsidRPr="006C4422" w:rsidRDefault="00BE512E">
    <w:pPr>
      <w:pStyle w:val="Cabealho"/>
      <w:rPr>
        <w:b/>
        <w:color w:val="FF0000"/>
        <w:sz w:val="32"/>
        <w:szCs w:val="32"/>
        <w:u w:val="single"/>
      </w:rPr>
    </w:pPr>
    <w:r w:rsidRPr="006C4422">
      <w:rPr>
        <w:b/>
        <w:color w:val="FF0000"/>
        <w:sz w:val="32"/>
        <w:szCs w:val="32"/>
        <w:u w:val="single"/>
      </w:rPr>
      <w:t>GRÁFICA E EDITORA BOOS LTDA.</w:t>
    </w:r>
  </w:p>
  <w:p w14:paraId="49E91F7B" w14:textId="605F36BC" w:rsidR="00BE512E" w:rsidRDefault="00BE512E">
    <w:pPr>
      <w:pStyle w:val="Cabealho"/>
    </w:pPr>
    <w:r>
      <w:t>Travessa Francisco Monteiro 23</w:t>
    </w:r>
  </w:p>
  <w:p w14:paraId="0F6993FE" w14:textId="5F8399AD" w:rsidR="00BE512E" w:rsidRDefault="00BE512E">
    <w:pPr>
      <w:pStyle w:val="Cabealho"/>
    </w:pPr>
    <w:r>
      <w:t>Marco – Belém-Pará</w:t>
    </w:r>
  </w:p>
  <w:p w14:paraId="6899634E" w14:textId="3B3B5BC9" w:rsidR="00BE512E" w:rsidRDefault="00BE512E">
    <w:pPr>
      <w:pStyle w:val="Cabealho"/>
    </w:pPr>
    <w:r>
      <w:t>CNPJ 08.068.319/0001-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B"/>
    <w:rsid w:val="001018A3"/>
    <w:rsid w:val="00102487"/>
    <w:rsid w:val="001557AF"/>
    <w:rsid w:val="001B62EE"/>
    <w:rsid w:val="00245776"/>
    <w:rsid w:val="002F3BEA"/>
    <w:rsid w:val="00352338"/>
    <w:rsid w:val="004D78E8"/>
    <w:rsid w:val="004E7F6D"/>
    <w:rsid w:val="00596C47"/>
    <w:rsid w:val="00642E77"/>
    <w:rsid w:val="006560F1"/>
    <w:rsid w:val="006C4422"/>
    <w:rsid w:val="00776AD9"/>
    <w:rsid w:val="007F64CB"/>
    <w:rsid w:val="00801EBE"/>
    <w:rsid w:val="008750AA"/>
    <w:rsid w:val="008C35B5"/>
    <w:rsid w:val="008D383E"/>
    <w:rsid w:val="008F1A2E"/>
    <w:rsid w:val="0094305E"/>
    <w:rsid w:val="00985231"/>
    <w:rsid w:val="00AB5C42"/>
    <w:rsid w:val="00AE38DD"/>
    <w:rsid w:val="00AF527C"/>
    <w:rsid w:val="00B217DC"/>
    <w:rsid w:val="00BC7EE6"/>
    <w:rsid w:val="00BE512E"/>
    <w:rsid w:val="00C0700B"/>
    <w:rsid w:val="00C36E16"/>
    <w:rsid w:val="00C76BBB"/>
    <w:rsid w:val="00DD415A"/>
    <w:rsid w:val="00E6284B"/>
    <w:rsid w:val="00E83588"/>
    <w:rsid w:val="00F17167"/>
    <w:rsid w:val="00F24E51"/>
    <w:rsid w:val="00F6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4705"/>
  <w15:chartTrackingRefBased/>
  <w15:docId w15:val="{B6A53E19-21E6-4C51-A585-70CA0622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4CB"/>
  </w:style>
  <w:style w:type="paragraph" w:styleId="Rodap">
    <w:name w:val="footer"/>
    <w:basedOn w:val="Normal"/>
    <w:link w:val="RodapChar"/>
    <w:uiPriority w:val="99"/>
    <w:unhideWhenUsed/>
    <w:rsid w:val="007F6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C5CB-09C4-4E08-938D-EF0D1FE8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X</dc:creator>
  <cp:keywords/>
  <dc:description/>
  <cp:lastModifiedBy>SAÚDE - PMSN</cp:lastModifiedBy>
  <cp:revision>3</cp:revision>
  <dcterms:created xsi:type="dcterms:W3CDTF">2022-01-15T23:51:00Z</dcterms:created>
  <dcterms:modified xsi:type="dcterms:W3CDTF">2022-01-18T19:41:00Z</dcterms:modified>
</cp:coreProperties>
</file>